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6B93BD51" w:rsidR="0063444B" w:rsidRDefault="0077005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jekt „Brigom za starije pomozimo Zagori“  SF. 3.4.11.01.0477</w:t>
      </w: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1520" w14:textId="77777777" w:rsidR="00965477" w:rsidRDefault="00965477" w:rsidP="004C7EEA">
      <w:r>
        <w:separator/>
      </w:r>
    </w:p>
  </w:endnote>
  <w:endnote w:type="continuationSeparator" w:id="0">
    <w:p w14:paraId="0A84CD59" w14:textId="77777777" w:rsidR="00965477" w:rsidRDefault="0096547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713B" w14:textId="77777777" w:rsidR="00965477" w:rsidRDefault="00965477" w:rsidP="004C7EEA">
      <w:r>
        <w:separator/>
      </w:r>
    </w:p>
  </w:footnote>
  <w:footnote w:type="continuationSeparator" w:id="0">
    <w:p w14:paraId="5BF29C8B" w14:textId="77777777" w:rsidR="00965477" w:rsidRDefault="0096547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7005E"/>
    <w:rsid w:val="007D3403"/>
    <w:rsid w:val="00897275"/>
    <w:rsid w:val="008F06C0"/>
    <w:rsid w:val="00965477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1-26T10:46:00Z</dcterms:created>
  <dcterms:modified xsi:type="dcterms:W3CDTF">2024-01-26T10:46:00Z</dcterms:modified>
</cp:coreProperties>
</file>